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14:paraId="2224BA68" w14:textId="77777777" w:rsidR="00767BC6" w:rsidRPr="00767BC6" w:rsidRDefault="00767BC6" w:rsidP="008D3A88">
      <w:pPr>
        <w:rPr>
          <w:rFonts w:ascii="HeaveneticaCond5" w:hAnsi="HeaveneticaCond5"/>
          <w:sz w:val="12"/>
        </w:rPr>
      </w:pPr>
    </w:p>
    <w:p w14:paraId="279F62AE" w14:textId="557BD97B" w:rsidR="00A5779B" w:rsidRPr="008F4261" w:rsidRDefault="008F4261" w:rsidP="00D074AF">
      <w:pPr>
        <w:jc w:val="center"/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 xml:space="preserve">AWARD </w:t>
      </w:r>
      <w:r w:rsidR="006159F0" w:rsidRPr="00C25E37">
        <w:rPr>
          <w:rFonts w:ascii="HeaveneticaCond5" w:hAnsi="HeaveneticaCond5"/>
          <w:sz w:val="22"/>
        </w:rPr>
        <w:t>NOMINATION FORM</w:t>
      </w:r>
    </w:p>
    <w:p w14:paraId="2899658F" w14:textId="77777777" w:rsidR="00A5779B" w:rsidRPr="00C25E37" w:rsidRDefault="00E069A8" w:rsidP="00A5779B">
      <w:pPr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>Organization D</w:t>
      </w:r>
      <w:r w:rsidR="00A5779B" w:rsidRPr="00C25E37">
        <w:rPr>
          <w:rFonts w:ascii="HeaveneticaCond5" w:hAnsi="HeaveneticaCond5"/>
          <w:sz w:val="22"/>
        </w:rPr>
        <w:t xml:space="preserve">etails 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A5779B" w:rsidRPr="00A5779B" w14:paraId="3C25FC38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1FD9E935" w14:textId="77777777" w:rsidR="00A5779B" w:rsidRPr="008A3FA9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14:paraId="05D449F5" w14:textId="4D65162B" w:rsidR="00A5779B" w:rsidRPr="00374592" w:rsidRDefault="00582867" w:rsidP="00E70DDE">
            <w:pPr>
              <w:tabs>
                <w:tab w:val="left" w:pos="3473"/>
              </w:tabs>
              <w:rPr>
                <w:rFonts w:ascii="HeaveneticaCond5" w:hAnsi="HeaveneticaCond5"/>
                <w:b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C</w:t>
            </w:r>
            <w:r w:rsidR="00455CBC">
              <w:rPr>
                <w:rFonts w:ascii="HeaveneticaCond5" w:hAnsi="HeaveneticaCond5"/>
                <w:sz w:val="18"/>
                <w:szCs w:val="18"/>
              </w:rPr>
              <w:t>ategory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of the nomination</w:t>
            </w:r>
            <w:r w:rsidR="00E74083">
              <w:rPr>
                <w:rFonts w:ascii="HeaveneticaCond5" w:hAnsi="HeaveneticaCond5"/>
                <w:sz w:val="18"/>
                <w:szCs w:val="18"/>
              </w:rPr>
              <w:tab/>
            </w:r>
          </w:p>
        </w:tc>
      </w:tr>
      <w:tr w:rsidR="00455CBC" w:rsidRPr="00A5779B" w14:paraId="7D114378" w14:textId="77777777" w:rsidTr="00E74083">
        <w:trPr>
          <w:trHeight w:val="507"/>
        </w:trPr>
        <w:tc>
          <w:tcPr>
            <w:tcW w:w="9739" w:type="dxa"/>
            <w:shd w:val="solid" w:color="FFFFFF" w:themeColor="background1" w:fill="FFFFFF" w:themeFill="background1"/>
          </w:tcPr>
          <w:p w14:paraId="1849BD5F" w14:textId="77777777" w:rsidR="00455CBC" w:rsidRDefault="00455CBC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5FF2B4DC" w14:textId="77777777" w:rsidR="00455CBC" w:rsidRPr="00843C8E" w:rsidRDefault="005E34B8" w:rsidP="005E34B8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Industry / Sector</w:t>
            </w:r>
          </w:p>
        </w:tc>
      </w:tr>
      <w:tr w:rsidR="004653E8" w:rsidRPr="00A5779B" w14:paraId="08CCD564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1A5653D9" w14:textId="77777777" w:rsidR="004653E8" w:rsidRDefault="004653E8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7CDB6C0B" w14:textId="77777777" w:rsidR="004653E8" w:rsidRPr="00843C8E" w:rsidRDefault="00C51D5A" w:rsidP="00C51D5A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Name of the Organization</w:t>
            </w:r>
          </w:p>
        </w:tc>
      </w:tr>
      <w:tr w:rsidR="00A60B8F" w:rsidRPr="00A5779B" w14:paraId="32F4EBED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35230651" w14:textId="77777777"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14:paraId="1BB6129E" w14:textId="77777777" w:rsidR="00A60B8F" w:rsidRPr="00A5779B" w:rsidRDefault="00BE0051" w:rsidP="00250D4C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>
              <w:rPr>
                <w:rFonts w:ascii="HeaveneticaCond5" w:hAnsi="HeaveneticaCond5"/>
                <w:sz w:val="18"/>
                <w:szCs w:val="18"/>
              </w:rPr>
              <w:t>Authorised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Person </w:t>
            </w:r>
            <w:r w:rsidR="005D6391">
              <w:rPr>
                <w:rFonts w:ascii="HeaveneticaCond5" w:hAnsi="HeaveneticaCond5"/>
                <w:sz w:val="18"/>
                <w:szCs w:val="18"/>
              </w:rPr>
              <w:t>N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ame</w:t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Designation</w:t>
            </w:r>
          </w:p>
        </w:tc>
      </w:tr>
      <w:tr w:rsidR="00A60B8F" w:rsidRPr="00A5779B" w14:paraId="714134E3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790BA33C" w14:textId="77777777"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14:paraId="4E822138" w14:textId="77777777" w:rsidR="00A60B8F" w:rsidRPr="00A5779B" w:rsidRDefault="00250D4C" w:rsidP="00250D4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Contact Number – 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Mobil</w:t>
            </w:r>
            <w:r>
              <w:rPr>
                <w:rFonts w:ascii="HeaveneticaCond5" w:hAnsi="HeaveneticaCond5"/>
                <w:sz w:val="18"/>
                <w:szCs w:val="18"/>
              </w:rPr>
              <w:t>e</w:t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Phone</w:t>
            </w:r>
          </w:p>
        </w:tc>
      </w:tr>
      <w:tr w:rsidR="00A5779B" w:rsidRPr="00A5779B" w14:paraId="69688A4D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6D96D69B" w14:textId="77777777"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14:paraId="4EB3F91C" w14:textId="77777777" w:rsidR="00A5779B" w:rsidRPr="00A5779B" w:rsidRDefault="00D85DE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Official </w:t>
            </w:r>
            <w:r w:rsidR="00823FD1">
              <w:rPr>
                <w:rFonts w:ascii="HeaveneticaCond5" w:hAnsi="HeaveneticaCond5"/>
                <w:sz w:val="18"/>
                <w:szCs w:val="18"/>
              </w:rPr>
              <w:t>Email</w:t>
            </w:r>
          </w:p>
        </w:tc>
      </w:tr>
      <w:tr w:rsidR="00A5779B" w:rsidRPr="00A5779B" w14:paraId="1C71F1CE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6A8E91B9" w14:textId="77777777"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14:paraId="7A7959AB" w14:textId="77777777" w:rsidR="00A5779B" w:rsidRPr="00A5779B" w:rsidRDefault="009401A0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Correspondence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Address</w:t>
            </w:r>
          </w:p>
        </w:tc>
      </w:tr>
      <w:tr w:rsidR="00A5779B" w:rsidRPr="00A5779B" w14:paraId="687624B0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5A5628E7" w14:textId="77777777" w:rsidR="00A5779B" w:rsidRPr="00843C8E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14:paraId="366C012E" w14:textId="77777777" w:rsidR="00A5779B" w:rsidRPr="00A5779B" w:rsidRDefault="00483E3A" w:rsidP="00096B66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State /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 xml:space="preserve">City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Country                                                Posta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096B66">
              <w:rPr>
                <w:rFonts w:ascii="HeaveneticaCond5" w:hAnsi="HeaveneticaCond5"/>
                <w:sz w:val="18"/>
                <w:szCs w:val="18"/>
              </w:rPr>
              <w:t>|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Zip Code</w:t>
            </w:r>
          </w:p>
        </w:tc>
      </w:tr>
    </w:tbl>
    <w:p w14:paraId="176A721F" w14:textId="77777777" w:rsidR="00061C41" w:rsidRPr="00EF3BB1" w:rsidRDefault="00061C41" w:rsidP="00061C41">
      <w:pPr>
        <w:rPr>
          <w:rFonts w:ascii="HeaveneticaCond5" w:hAnsi="HeaveneticaCond5"/>
          <w:sz w:val="18"/>
        </w:rPr>
      </w:pPr>
    </w:p>
    <w:p w14:paraId="3A6398DA" w14:textId="34E98782" w:rsidR="00E17689" w:rsidRPr="00A24F4E" w:rsidRDefault="00E17689" w:rsidP="003660FC">
      <w:pPr>
        <w:rPr>
          <w:rFonts w:ascii="HeaveneticaCond5" w:hAnsi="HeaveneticaCond5"/>
        </w:rPr>
      </w:pPr>
      <w:bookmarkStart w:id="0" w:name="_GoBack"/>
      <w:bookmarkEnd w:id="0"/>
      <w:r>
        <w:rPr>
          <w:rFonts w:ascii="HeaveneticaCond5" w:hAnsi="HeaveneticaCond5"/>
        </w:rPr>
        <w:t>A Report (500 words) on “</w:t>
      </w:r>
      <w:r>
        <w:rPr>
          <w:rFonts w:ascii="HeaveneticaCond5" w:hAnsi="HeaveneticaCond5"/>
          <w:b/>
        </w:rPr>
        <w:t>W</w:t>
      </w:r>
      <w:r w:rsidRPr="00E37484">
        <w:rPr>
          <w:rFonts w:ascii="HeaveneticaCond5" w:hAnsi="HeaveneticaCond5"/>
          <w:b/>
        </w:rPr>
        <w:t xml:space="preserve">hy </w:t>
      </w:r>
      <w:r>
        <w:rPr>
          <w:rFonts w:ascii="HeaveneticaCond5" w:hAnsi="HeaveneticaCond5"/>
          <w:b/>
        </w:rPr>
        <w:t xml:space="preserve">you </w:t>
      </w:r>
      <w:r w:rsidRPr="00E37484">
        <w:rPr>
          <w:rFonts w:ascii="HeaveneticaCond5" w:hAnsi="HeaveneticaCond5"/>
          <w:b/>
        </w:rPr>
        <w:t xml:space="preserve">should receive the </w:t>
      </w:r>
      <w:r>
        <w:rPr>
          <w:rFonts w:ascii="HeaveneticaCond5" w:hAnsi="HeaveneticaCond5"/>
          <w:b/>
        </w:rPr>
        <w:t>G</w:t>
      </w:r>
      <w:r w:rsidRPr="00E37484">
        <w:rPr>
          <w:rFonts w:ascii="HeaveneticaCond5" w:hAnsi="HeaveneticaCond5"/>
          <w:b/>
        </w:rPr>
        <w:t xml:space="preserve">lobal </w:t>
      </w:r>
      <w:r>
        <w:rPr>
          <w:rFonts w:ascii="HeaveneticaCond5" w:hAnsi="HeaveneticaCond5"/>
          <w:b/>
        </w:rPr>
        <w:t>A</w:t>
      </w:r>
      <w:r w:rsidRPr="00E37484">
        <w:rPr>
          <w:rFonts w:ascii="HeaveneticaCond5" w:hAnsi="HeaveneticaCond5"/>
          <w:b/>
        </w:rPr>
        <w:t>ward</w:t>
      </w:r>
      <w:r>
        <w:rPr>
          <w:rFonts w:ascii="HeaveneticaCond5" w:hAnsi="HeaveneticaCond5"/>
          <w:b/>
        </w:rPr>
        <w:t xml:space="preserve"> 2025</w:t>
      </w:r>
      <w:r>
        <w:rPr>
          <w:rFonts w:ascii="HeaveneticaCond5" w:hAnsi="HeaveneticaCond5"/>
        </w:rPr>
        <w:t xml:space="preserve">. </w:t>
      </w:r>
      <w:r>
        <w:rPr>
          <w:rFonts w:ascii="HeaveneticaCond5" w:hAnsi="HeaveneticaCond5"/>
        </w:rPr>
        <w:br/>
        <w:t xml:space="preserve">What are unique/extraordinary contributions? 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061C41" w:rsidRPr="00A5779B" w14:paraId="7F195B96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09972618" w14:textId="77777777" w:rsidR="00061C41" w:rsidRDefault="00E74083" w:rsidP="00E74083">
            <w:pPr>
              <w:tabs>
                <w:tab w:val="left" w:pos="1521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  <w:p w14:paraId="069D2AD5" w14:textId="77777777" w:rsidR="00E90907" w:rsidRDefault="00E74083" w:rsidP="00E74083">
            <w:pPr>
              <w:tabs>
                <w:tab w:val="left" w:pos="2385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  <w:p w14:paraId="5680E520" w14:textId="77777777" w:rsidR="00481803" w:rsidRDefault="00481803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29E2DBDC" w14:textId="77777777" w:rsidR="00061C41" w:rsidRPr="00A5779B" w:rsidRDefault="00E74083" w:rsidP="00E74083">
            <w:pPr>
              <w:tabs>
                <w:tab w:val="left" w:pos="3923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</w:tc>
      </w:tr>
    </w:tbl>
    <w:p w14:paraId="0ADB9370" w14:textId="77777777" w:rsidR="00EF3BB1" w:rsidRPr="00843C8E" w:rsidRDefault="00EF3BB1" w:rsidP="00EF3BB1">
      <w:pPr>
        <w:rPr>
          <w:rFonts w:ascii="HeaveneticaCond5" w:hAnsi="HeaveneticaCond5"/>
          <w:sz w:val="8"/>
        </w:rPr>
      </w:pPr>
    </w:p>
    <w:p w14:paraId="24B3F29A" w14:textId="77777777" w:rsidR="004F3CF1" w:rsidRPr="00A5779B" w:rsidRDefault="00F354B9" w:rsidP="004F3CF1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Past a</w:t>
      </w:r>
      <w:r w:rsidR="004F3CF1" w:rsidRPr="00C25E37">
        <w:rPr>
          <w:rFonts w:ascii="HeaveneticaCond5" w:hAnsi="HeaveneticaCond5"/>
          <w:sz w:val="22"/>
        </w:rPr>
        <w:t>chievements</w:t>
      </w:r>
      <w:r w:rsidR="00791622" w:rsidRPr="00C25E37">
        <w:rPr>
          <w:rFonts w:ascii="HeaveneticaCond5" w:hAnsi="HeaveneticaCond5"/>
          <w:sz w:val="22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F3CF1" w:rsidRPr="00A5779B" w14:paraId="458DFD3A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266EB94A" w14:textId="77777777" w:rsidR="00E90907" w:rsidRDefault="00E90907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00C72055" w14:textId="77777777" w:rsidR="004F3CF1" w:rsidRPr="008A3FA9" w:rsidRDefault="004F3CF1" w:rsidP="003F405C">
            <w:pPr>
              <w:rPr>
                <w:rFonts w:ascii="HeaveneticaCond5" w:hAnsi="HeaveneticaCond5"/>
                <w:sz w:val="12"/>
                <w:szCs w:val="18"/>
              </w:rPr>
            </w:pPr>
          </w:p>
          <w:p w14:paraId="72300530" w14:textId="77777777" w:rsidR="004F3CF1" w:rsidRDefault="004F3CF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3743F801" w14:textId="77777777" w:rsidR="004F3CF1" w:rsidRPr="00A5779B" w:rsidRDefault="004F3CF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14:paraId="7338831E" w14:textId="77777777" w:rsidR="00EF3BB1" w:rsidRPr="00574624" w:rsidRDefault="00EF3BB1" w:rsidP="00EF3BB1">
      <w:pPr>
        <w:rPr>
          <w:rFonts w:ascii="HeaveneticaCond5" w:hAnsi="HeaveneticaCond5"/>
          <w:sz w:val="6"/>
        </w:rPr>
      </w:pPr>
    </w:p>
    <w:p w14:paraId="5A0B0910" w14:textId="77777777" w:rsidR="00502191" w:rsidRPr="00A5779B" w:rsidRDefault="00502191" w:rsidP="00502191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List of documents enclosed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502191" w:rsidRPr="00A5779B" w14:paraId="443D7A73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74678BB1" w14:textId="77777777" w:rsidR="00502191" w:rsidRPr="00EB4072" w:rsidRDefault="006E5D97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illed Award Application Form</w:t>
            </w:r>
          </w:p>
          <w:p w14:paraId="4367002F" w14:textId="77777777" w:rsidR="00A46B48" w:rsidRPr="00EB4072" w:rsidRDefault="00A46B48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proofErr w:type="spellStart"/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Approx</w:t>
            </w:r>
            <w:proofErr w:type="spellEnd"/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250 words brief summary</w:t>
            </w:r>
          </w:p>
          <w:p w14:paraId="617EE0B7" w14:textId="77777777" w:rsidR="006E5D97" w:rsidRPr="00EB4072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Business Overview</w:t>
            </w:r>
          </w:p>
          <w:p w14:paraId="5B7FBDEC" w14:textId="77777777" w:rsidR="00414832" w:rsidRPr="00EB4072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Self-Appraisal Report (Demonstrate innovation in delivering strategy and services)</w:t>
            </w:r>
          </w:p>
          <w:p w14:paraId="4EA5E0B9" w14:textId="77777777" w:rsidR="00414832" w:rsidRPr="00EB4072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Latest Annual Report of the organization </w:t>
            </w:r>
          </w:p>
          <w:p w14:paraId="4CAAF8D1" w14:textId="77777777" w:rsidR="00414832" w:rsidRPr="00EB4072" w:rsidRDefault="00414832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ew photographs</w:t>
            </w:r>
            <w:r w:rsidR="00ED3BD9"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(if any)</w:t>
            </w:r>
          </w:p>
          <w:p w14:paraId="56183B12" w14:textId="77777777" w:rsidR="00502191" w:rsidRPr="00EB4072" w:rsidRDefault="00414832" w:rsidP="00692FF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Press release (if any)</w:t>
            </w:r>
          </w:p>
          <w:p w14:paraId="7A9F16E0" w14:textId="77777777" w:rsidR="00EB4072" w:rsidRPr="00A5779B" w:rsidRDefault="00271362" w:rsidP="00271362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You can a</w:t>
            </w:r>
            <w:r w:rsidR="00EB4072" w:rsidRPr="00EB4072">
              <w:rPr>
                <w:rFonts w:ascii="Tahoma" w:hAnsi="Tahoma" w:cs="Tahoma"/>
                <w:sz w:val="16"/>
                <w:szCs w:val="18"/>
              </w:rPr>
              <w:t>dd additional sheets</w:t>
            </w:r>
          </w:p>
        </w:tc>
      </w:tr>
    </w:tbl>
    <w:p w14:paraId="058F56FC" w14:textId="77777777" w:rsidR="00EF3BB1" w:rsidRPr="006266EB" w:rsidRDefault="00EF3BB1" w:rsidP="00EF3BB1">
      <w:pPr>
        <w:rPr>
          <w:rFonts w:ascii="HeaveneticaCond5" w:hAnsi="HeaveneticaCond5"/>
          <w:sz w:val="4"/>
        </w:rPr>
      </w:pPr>
    </w:p>
    <w:p w14:paraId="6708C6C7" w14:textId="77777777" w:rsidR="001376DD" w:rsidRPr="00C25E37" w:rsidRDefault="008E0C3E" w:rsidP="001376DD">
      <w:pPr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>P</w:t>
      </w:r>
      <w:r w:rsidR="005B614B" w:rsidRPr="00C25E37">
        <w:rPr>
          <w:rFonts w:ascii="HeaveneticaCond5" w:hAnsi="HeaveneticaCond5"/>
          <w:sz w:val="22"/>
        </w:rPr>
        <w:t xml:space="preserve">rocessing </w:t>
      </w:r>
      <w:r w:rsidRPr="00C25E37">
        <w:rPr>
          <w:rFonts w:ascii="HeaveneticaCond5" w:hAnsi="HeaveneticaCond5"/>
          <w:sz w:val="22"/>
        </w:rPr>
        <w:t>F</w:t>
      </w:r>
      <w:r w:rsidR="005B614B" w:rsidRPr="00C25E37">
        <w:rPr>
          <w:rFonts w:ascii="HeaveneticaCond5" w:hAnsi="HeaveneticaCond5"/>
          <w:sz w:val="22"/>
        </w:rPr>
        <w:t xml:space="preserve">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362"/>
      </w:tblGrid>
      <w:tr w:rsidR="002F17D7" w:rsidRPr="00A5779B" w14:paraId="15ECE520" w14:textId="77777777" w:rsidTr="003B22B1">
        <w:tc>
          <w:tcPr>
            <w:tcW w:w="9739" w:type="dxa"/>
            <w:gridSpan w:val="2"/>
          </w:tcPr>
          <w:p w14:paraId="56BEBA33" w14:textId="77777777" w:rsidR="002F17D7" w:rsidRPr="006266EB" w:rsidRDefault="002F17D7" w:rsidP="003F405C">
            <w:pPr>
              <w:rPr>
                <w:rFonts w:ascii="HeaveneticaCond5" w:hAnsi="HeaveneticaCond5"/>
                <w:b/>
                <w:sz w:val="4"/>
                <w:szCs w:val="18"/>
              </w:rPr>
            </w:pPr>
          </w:p>
          <w:p w14:paraId="6DFA24AB" w14:textId="77777777" w:rsidR="002F17D7" w:rsidRPr="005C4DF0" w:rsidRDefault="00BF3BC7" w:rsidP="00D06C29">
            <w:pPr>
              <w:jc w:val="center"/>
              <w:rPr>
                <w:rFonts w:ascii="HeaveneticaCond5" w:hAnsi="HeaveneticaCond5"/>
                <w:b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Processing </w:t>
            </w:r>
            <w:r w:rsidR="004A0944" w:rsidRPr="005C4DF0">
              <w:rPr>
                <w:rFonts w:ascii="HeaveneticaCond5" w:hAnsi="HeaveneticaCond5"/>
                <w:sz w:val="18"/>
                <w:szCs w:val="18"/>
              </w:rPr>
              <w:t>Fee</w:t>
            </w:r>
            <w:r w:rsidR="005B74CB">
              <w:rPr>
                <w:rFonts w:ascii="HeaveneticaCond5" w:hAnsi="HeaveneticaCond5"/>
                <w:sz w:val="18"/>
                <w:szCs w:val="18"/>
              </w:rPr>
              <w:t xml:space="preserve">   </w:t>
            </w:r>
            <w:r w:rsidR="006271AE">
              <w:rPr>
                <w:rFonts w:ascii="Rupee Foradian" w:hAnsi="Rupee Foradian"/>
                <w:b/>
                <w:sz w:val="18"/>
                <w:szCs w:val="18"/>
              </w:rPr>
              <w:t>INR</w:t>
            </w:r>
            <w:r w:rsidR="001541D5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5B0C7C">
              <w:rPr>
                <w:rFonts w:ascii="HeaveneticaCond5" w:hAnsi="HeaveneticaCond5"/>
                <w:b/>
                <w:sz w:val="18"/>
                <w:szCs w:val="18"/>
              </w:rPr>
              <w:t>6</w:t>
            </w:r>
            <w:r w:rsidR="00924AA5" w:rsidRPr="001541D5">
              <w:rPr>
                <w:rFonts w:ascii="HeaveneticaCond5" w:hAnsi="HeaveneticaCond5"/>
                <w:b/>
                <w:sz w:val="18"/>
                <w:szCs w:val="18"/>
              </w:rPr>
              <w:t>5,0</w:t>
            </w:r>
            <w:r w:rsidR="009A675C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2B524E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1541D5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 xml:space="preserve">|  US$ 1000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924AA5">
              <w:rPr>
                <w:rFonts w:ascii="HeaveneticaCond5" w:hAnsi="HeaveneticaCond5"/>
                <w:sz w:val="18"/>
                <w:szCs w:val="18"/>
              </w:rPr>
              <w:t xml:space="preserve">plus </w:t>
            </w:r>
            <w:r w:rsidR="00B55EDC">
              <w:rPr>
                <w:rFonts w:ascii="HeaveneticaCond5" w:hAnsi="HeaveneticaCond5"/>
                <w:sz w:val="18"/>
                <w:szCs w:val="18"/>
              </w:rPr>
              <w:t>18% GST</w:t>
            </w:r>
          </w:p>
          <w:p w14:paraId="305DB4C6" w14:textId="77777777" w:rsidR="002E60D7" w:rsidRPr="006266EB" w:rsidRDefault="002E60D7" w:rsidP="00D87788">
            <w:pPr>
              <w:rPr>
                <w:rFonts w:ascii="HeaveneticaCond5" w:hAnsi="HeaveneticaCond5"/>
                <w:b/>
                <w:sz w:val="2"/>
                <w:szCs w:val="18"/>
              </w:rPr>
            </w:pPr>
          </w:p>
        </w:tc>
      </w:tr>
      <w:tr w:rsidR="004C5960" w:rsidRPr="00A5779B" w14:paraId="43DD1BF3" w14:textId="77777777" w:rsidTr="00176CFA">
        <w:trPr>
          <w:trHeight w:val="741"/>
        </w:trPr>
        <w:tc>
          <w:tcPr>
            <w:tcW w:w="5377" w:type="dxa"/>
            <w:vMerge w:val="restart"/>
            <w:tcBorders>
              <w:right w:val="single" w:sz="4" w:space="0" w:color="auto"/>
            </w:tcBorders>
          </w:tcPr>
          <w:p w14:paraId="3C1EC442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D61032">
              <w:rPr>
                <w:rFonts w:ascii="HeaveneticaCond5" w:hAnsi="HeaveneticaCond5"/>
                <w:sz w:val="16"/>
                <w:szCs w:val="18"/>
              </w:rPr>
              <w:t>Cheque</w:t>
            </w:r>
            <w:proofErr w:type="spellEnd"/>
            <w:r w:rsidRPr="00D61032">
              <w:rPr>
                <w:rFonts w:ascii="HeaveneticaCond5" w:hAnsi="HeaveneticaCond5"/>
                <w:sz w:val="16"/>
                <w:szCs w:val="18"/>
              </w:rPr>
              <w:t xml:space="preserve">/draft in the name of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>“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Global 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 xml:space="preserve">Energy 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>&amp; Environment Foundation”</w:t>
            </w:r>
          </w:p>
          <w:p w14:paraId="035BE455" w14:textId="77777777" w:rsidR="00A40A8A" w:rsidRPr="00A40A8A" w:rsidRDefault="00A40A8A" w:rsidP="00A40A8A">
            <w:pPr>
              <w:rPr>
                <w:rFonts w:ascii="HeaveneticaCond5" w:hAnsi="HeaveneticaCond5"/>
                <w:sz w:val="4"/>
                <w:szCs w:val="18"/>
              </w:rPr>
            </w:pPr>
          </w:p>
          <w:p w14:paraId="775347E0" w14:textId="77777777" w:rsidR="00D61032" w:rsidRPr="00A40A8A" w:rsidRDefault="004C5960" w:rsidP="00D61032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Accoun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922020067406587</w:t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14:paraId="50F942A7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Bank Nam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Axis Bank Limited, </w:t>
            </w:r>
            <w:r w:rsidRPr="00314C5D">
              <w:rPr>
                <w:rFonts w:ascii="HeaveneticaCond5" w:hAnsi="HeaveneticaCond5"/>
                <w:sz w:val="18"/>
                <w:szCs w:val="18"/>
              </w:rPr>
              <w:t xml:space="preserve">A Block, </w:t>
            </w:r>
            <w:proofErr w:type="spellStart"/>
            <w:r w:rsidRPr="00314C5D">
              <w:rPr>
                <w:rFonts w:ascii="HeaveneticaCond5" w:hAnsi="HeaveneticaCond5"/>
                <w:sz w:val="18"/>
                <w:szCs w:val="18"/>
              </w:rPr>
              <w:t>Janakpuri</w:t>
            </w:r>
            <w:proofErr w:type="spellEnd"/>
            <w:r w:rsidRPr="00314C5D">
              <w:rPr>
                <w:rFonts w:ascii="HeaveneticaCond5" w:hAnsi="HeaveneticaCond5"/>
                <w:sz w:val="18"/>
                <w:szCs w:val="18"/>
              </w:rPr>
              <w:t>, New Delhi-110058, India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14:paraId="057ED843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RTGS/NEFT/IFSC Cod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UTIB0003047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14:paraId="6E3B42C7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GS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07AAKCG1305M1Z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14:paraId="727DAE39" w14:textId="77777777"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PAN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AAKCG1305M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5A91AA21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2138A3B5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5C4DF0">
              <w:rPr>
                <w:rFonts w:ascii="HeaveneticaCond5" w:hAnsi="HeaveneticaCond5"/>
                <w:sz w:val="18"/>
                <w:szCs w:val="18"/>
              </w:rPr>
              <w:t>Cheque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| Draft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>
              <w:rPr>
                <w:rFonts w:ascii="HeaveneticaCond5" w:hAnsi="HeaveneticaCond5"/>
                <w:sz w:val="18"/>
                <w:szCs w:val="18"/>
              </w:rPr>
              <w:t>| RTGS Number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    </w:t>
            </w:r>
          </w:p>
          <w:p w14:paraId="14ED29ED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696E3466" w14:textId="77777777"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14:paraId="7B0919E7" w14:textId="77777777" w:rsidTr="00176CFA">
        <w:trPr>
          <w:trHeight w:val="691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14:paraId="14860C87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759B42F3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>Date</w:t>
            </w:r>
          </w:p>
          <w:p w14:paraId="60644F0C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0339796C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4EF3D397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14:paraId="300A88C9" w14:textId="77777777" w:rsidTr="00176CFA">
        <w:trPr>
          <w:trHeight w:val="1149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14:paraId="27339FCA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</w:tcPr>
          <w:p w14:paraId="0285DF61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Drawn on</w:t>
            </w:r>
          </w:p>
          <w:p w14:paraId="64D73B4B" w14:textId="77777777" w:rsidR="004C5960" w:rsidRPr="005C4DF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14:paraId="1F2E5E03" w14:textId="77777777" w:rsidR="00823FD1" w:rsidRDefault="00823FD1" w:rsidP="006266EB">
      <w:pPr>
        <w:rPr>
          <w:rFonts w:ascii="HeaveneticaCond5" w:hAnsi="HeaveneticaCond5"/>
        </w:rPr>
      </w:pPr>
    </w:p>
    <w:sectPr w:rsidR="00823FD1" w:rsidSect="001E0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1080" w:bottom="90" w:left="1080" w:header="284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74845" w14:textId="77777777" w:rsidR="00A44A69" w:rsidRDefault="00A44A69" w:rsidP="00807E96">
      <w:r>
        <w:separator/>
      </w:r>
    </w:p>
  </w:endnote>
  <w:endnote w:type="continuationSeparator" w:id="0">
    <w:p w14:paraId="0432F47F" w14:textId="77777777" w:rsidR="00A44A69" w:rsidRDefault="00A44A69" w:rsidP="008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aveneticaCond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aveneticaCond6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9D222" w14:textId="77777777" w:rsidR="009B5D34" w:rsidRDefault="009B5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9914" w14:textId="03F46CD5" w:rsidR="001E0D7D" w:rsidRPr="008F0415" w:rsidRDefault="001E0D7D" w:rsidP="007938BA">
    <w:pPr>
      <w:pStyle w:val="Footer"/>
      <w:pBdr>
        <w:top w:val="single" w:sz="8" w:space="1" w:color="FFFFFF" w:themeColor="background1"/>
      </w:pBdr>
      <w:jc w:val="center"/>
      <w:rPr>
        <w:color w:val="404040" w:themeColor="text1" w:themeTint="BF"/>
        <w:sz w:val="22"/>
      </w:rPr>
    </w:pPr>
    <w:r w:rsidRPr="008F0415">
      <w:rPr>
        <w:rFonts w:ascii="Tahoma" w:hAnsi="Tahoma"/>
        <w:color w:val="404040" w:themeColor="text1" w:themeTint="BF"/>
        <w:sz w:val="22"/>
        <w:szCs w:val="18"/>
      </w:rPr>
      <w:t>Global Energy &amp; Environment Foundation</w:t>
    </w:r>
    <w:r w:rsidRPr="008F0415">
      <w:rPr>
        <w:rFonts w:ascii="Tahoma" w:hAnsi="Tahoma"/>
        <w:color w:val="404040" w:themeColor="text1" w:themeTint="BF"/>
        <w:sz w:val="28"/>
        <w:szCs w:val="18"/>
      </w:rPr>
      <w:br/>
    </w:r>
    <w:r w:rsidRPr="008F0415">
      <w:rPr>
        <w:rFonts w:ascii="Tahoma" w:hAnsi="Tahoma"/>
        <w:color w:val="404040" w:themeColor="text1" w:themeTint="BF"/>
        <w:sz w:val="16"/>
        <w:szCs w:val="18"/>
        <w:u w:val="single"/>
      </w:rPr>
      <w:t>Corp. Office</w:t>
    </w:r>
    <w:r w:rsidRPr="008F0415">
      <w:rPr>
        <w:rFonts w:ascii="Tahoma" w:hAnsi="Tahoma"/>
        <w:color w:val="404040" w:themeColor="text1" w:themeTint="BF"/>
        <w:sz w:val="16"/>
        <w:szCs w:val="18"/>
      </w:rPr>
      <w:t>: 331A, Vardhman Crown Mall, Sector 19, Dwarka, New Delhi 110075, India</w:t>
    </w:r>
    <w:r w:rsidRPr="008F0415">
      <w:rPr>
        <w:rFonts w:ascii="Tahoma" w:hAnsi="Tahoma"/>
        <w:color w:val="404040" w:themeColor="text1" w:themeTint="BF"/>
        <w:sz w:val="16"/>
        <w:szCs w:val="18"/>
      </w:rPr>
      <w:br/>
      <w:t xml:space="preserve">Ph.: 011-45536559 | Email: </w:t>
    </w:r>
    <w:hyperlink r:id="rId1" w:history="1">
      <w:r w:rsidRPr="008F0415">
        <w:rPr>
          <w:rStyle w:val="Hyperlink"/>
          <w:rFonts w:ascii="Tahoma" w:hAnsi="Tahoma"/>
          <w:color w:val="404040" w:themeColor="text1" w:themeTint="BF"/>
          <w:sz w:val="16"/>
          <w:szCs w:val="18"/>
        </w:rPr>
        <w:t>punit.nagi@g-eef.org</w:t>
      </w:r>
    </w:hyperlink>
    <w:r w:rsidRPr="008F0415">
      <w:rPr>
        <w:rFonts w:ascii="Tahoma" w:hAnsi="Tahoma"/>
        <w:color w:val="404040" w:themeColor="text1" w:themeTint="BF"/>
        <w:sz w:val="16"/>
        <w:szCs w:val="18"/>
      </w:rPr>
      <w:t>, geef.foundation@gmail.com | www.g-eef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3C98" w14:textId="77777777" w:rsidR="009B5D34" w:rsidRDefault="009B5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18FB" w14:textId="77777777" w:rsidR="00A44A69" w:rsidRDefault="00A44A69" w:rsidP="00807E96">
      <w:r>
        <w:separator/>
      </w:r>
    </w:p>
  </w:footnote>
  <w:footnote w:type="continuationSeparator" w:id="0">
    <w:p w14:paraId="79C42B4B" w14:textId="77777777" w:rsidR="00A44A69" w:rsidRDefault="00A44A69" w:rsidP="0080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CE15" w14:textId="77777777" w:rsidR="009B5D34" w:rsidRDefault="009B5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A18D" w14:textId="21453781" w:rsidR="00B13836" w:rsidRPr="00B13836" w:rsidRDefault="009B5D34" w:rsidP="006266EB">
    <w:pPr>
      <w:pStyle w:val="Header"/>
      <w:tabs>
        <w:tab w:val="left" w:pos="1080"/>
      </w:tabs>
      <w:jc w:val="center"/>
      <w:rPr>
        <w:rFonts w:ascii="HeaveneticaCond6" w:hAnsi="HeaveneticaCond6"/>
        <w:b/>
        <w:sz w:val="20"/>
      </w:rPr>
    </w:pPr>
    <w:r>
      <w:rPr>
        <w:rFonts w:ascii="Bookman Old Style" w:hAnsi="Bookman Old Style"/>
        <w:noProof/>
        <w:color w:val="262626" w:themeColor="text1" w:themeTint="D9"/>
        <w:sz w:val="3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BFCACB" wp14:editId="309F60DC">
              <wp:simplePos x="0" y="0"/>
              <wp:positionH relativeFrom="column">
                <wp:posOffset>-797996</wp:posOffset>
              </wp:positionH>
              <wp:positionV relativeFrom="paragraph">
                <wp:posOffset>-213999</wp:posOffset>
              </wp:positionV>
              <wp:extent cx="7786424" cy="1419284"/>
              <wp:effectExtent l="57150" t="19050" r="62230" b="857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424" cy="14192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5E638" id="Rectangle 2" o:spid="_x0000_s1026" style="position:absolute;margin-left:-62.85pt;margin-top:-16.85pt;width:613.1pt;height:1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" fillcolor="white [3212]" stroked="f">
              <v:shadow on="t" color="black" opacity="22937f" origin=",.5" offset="0,.63889mm"/>
            </v:rect>
          </w:pict>
        </mc:Fallback>
      </mc:AlternateContent>
    </w:r>
    <w:r w:rsidR="00A213F4">
      <w:rPr>
        <w:rFonts w:ascii="Bookman Old Style" w:hAnsi="Bookman Old Style"/>
        <w:noProof/>
        <w:color w:val="262626" w:themeColor="text1" w:themeTint="D9"/>
        <w:sz w:val="32"/>
        <w:lang w:val="en-IN" w:eastAsia="en-IN"/>
      </w:rPr>
      <w:drawing>
        <wp:inline distT="0" distB="0" distL="0" distR="0" wp14:anchorId="25686073" wp14:editId="569169D5">
          <wp:extent cx="3284654" cy="9480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s Signature Environmental Excellence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E5E5E5"/>
                      </a:clrFrom>
                      <a:clrTo>
                        <a:srgbClr val="E5E5E5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01"/>
                  <a:stretch/>
                </pic:blipFill>
                <pic:spPr bwMode="auto">
                  <a:xfrm>
                    <a:off x="0" y="0"/>
                    <a:ext cx="3340199" cy="964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4C5D">
      <w:rPr>
        <w:rFonts w:ascii="Bookman Old Style" w:hAnsi="Bookman Old Style"/>
        <w:color w:val="262626" w:themeColor="text1" w:themeTint="D9"/>
        <w:sz w:val="32"/>
      </w:rPr>
      <w:br/>
    </w:r>
    <w:r w:rsidR="00007FF2" w:rsidRPr="008F0415">
      <w:rPr>
        <w:rFonts w:ascii="HeaveneticaCond6" w:hAnsi="HeaveneticaCond6"/>
        <w:b/>
        <w:color w:val="003300"/>
      </w:rPr>
      <w:t xml:space="preserve">New </w:t>
    </w:r>
    <w:r w:rsidR="00B13836" w:rsidRPr="008F0415">
      <w:rPr>
        <w:rFonts w:ascii="HeaveneticaCond6" w:hAnsi="HeaveneticaCond6"/>
        <w:b/>
        <w:color w:val="003300"/>
      </w:rPr>
      <w:t>Delhi, Ind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D53C" w14:textId="77777777" w:rsidR="009B5D34" w:rsidRDefault="009B5D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E48D1"/>
    <w:multiLevelType w:val="hybridMultilevel"/>
    <w:tmpl w:val="E7007742"/>
    <w:lvl w:ilvl="0" w:tplc="04A6C1D6">
      <w:numFmt w:val="bullet"/>
      <w:lvlText w:val="-"/>
      <w:lvlJc w:val="left"/>
      <w:pPr>
        <w:ind w:left="720" w:hanging="360"/>
      </w:pPr>
      <w:rPr>
        <w:rFonts w:ascii="HeaveneticaCond5" w:eastAsiaTheme="minorHAnsi" w:hAnsi="HeaveneticaCond5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5a7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9B"/>
    <w:rsid w:val="00007FF2"/>
    <w:rsid w:val="00011731"/>
    <w:rsid w:val="00016CAA"/>
    <w:rsid w:val="00021789"/>
    <w:rsid w:val="00026A3D"/>
    <w:rsid w:val="000316FE"/>
    <w:rsid w:val="000323EC"/>
    <w:rsid w:val="00040D0B"/>
    <w:rsid w:val="00041F02"/>
    <w:rsid w:val="0004280D"/>
    <w:rsid w:val="00044B30"/>
    <w:rsid w:val="0006030A"/>
    <w:rsid w:val="00061C41"/>
    <w:rsid w:val="00065AEB"/>
    <w:rsid w:val="0006697F"/>
    <w:rsid w:val="0007417E"/>
    <w:rsid w:val="000834E0"/>
    <w:rsid w:val="00096B66"/>
    <w:rsid w:val="00097A30"/>
    <w:rsid w:val="00097F42"/>
    <w:rsid w:val="000A02EB"/>
    <w:rsid w:val="000A0985"/>
    <w:rsid w:val="000A2796"/>
    <w:rsid w:val="000A5E18"/>
    <w:rsid w:val="000B281F"/>
    <w:rsid w:val="000C3B57"/>
    <w:rsid w:val="000C3CD0"/>
    <w:rsid w:val="000D59D6"/>
    <w:rsid w:val="000D6EB1"/>
    <w:rsid w:val="000D7E40"/>
    <w:rsid w:val="000E2FCD"/>
    <w:rsid w:val="000F13D6"/>
    <w:rsid w:val="000F142F"/>
    <w:rsid w:val="000F6313"/>
    <w:rsid w:val="00105AAA"/>
    <w:rsid w:val="00114156"/>
    <w:rsid w:val="001173CB"/>
    <w:rsid w:val="001234BE"/>
    <w:rsid w:val="0013597D"/>
    <w:rsid w:val="001376DD"/>
    <w:rsid w:val="00141F16"/>
    <w:rsid w:val="001541D5"/>
    <w:rsid w:val="00161CE2"/>
    <w:rsid w:val="00175B07"/>
    <w:rsid w:val="00176CFA"/>
    <w:rsid w:val="00182FFE"/>
    <w:rsid w:val="001873DE"/>
    <w:rsid w:val="001944BC"/>
    <w:rsid w:val="001977A5"/>
    <w:rsid w:val="001A43B9"/>
    <w:rsid w:val="001A5204"/>
    <w:rsid w:val="001B0621"/>
    <w:rsid w:val="001C5C7C"/>
    <w:rsid w:val="001C7851"/>
    <w:rsid w:val="001E0D7D"/>
    <w:rsid w:val="001E2899"/>
    <w:rsid w:val="001E59CA"/>
    <w:rsid w:val="001E6C45"/>
    <w:rsid w:val="001F1EFC"/>
    <w:rsid w:val="001F7AD2"/>
    <w:rsid w:val="00223C88"/>
    <w:rsid w:val="00237030"/>
    <w:rsid w:val="0024651B"/>
    <w:rsid w:val="00250D4C"/>
    <w:rsid w:val="00252713"/>
    <w:rsid w:val="002652A4"/>
    <w:rsid w:val="002655C5"/>
    <w:rsid w:val="00267836"/>
    <w:rsid w:val="00270723"/>
    <w:rsid w:val="00271362"/>
    <w:rsid w:val="002718E1"/>
    <w:rsid w:val="00277DE3"/>
    <w:rsid w:val="00280DBC"/>
    <w:rsid w:val="0028409B"/>
    <w:rsid w:val="002A7DC8"/>
    <w:rsid w:val="002B524E"/>
    <w:rsid w:val="002B6648"/>
    <w:rsid w:val="002C24C6"/>
    <w:rsid w:val="002C2ECB"/>
    <w:rsid w:val="002C3570"/>
    <w:rsid w:val="002C4E5D"/>
    <w:rsid w:val="002C62F5"/>
    <w:rsid w:val="002D22B6"/>
    <w:rsid w:val="002E3346"/>
    <w:rsid w:val="002E60D7"/>
    <w:rsid w:val="002F1098"/>
    <w:rsid w:val="002F17D7"/>
    <w:rsid w:val="002F4B78"/>
    <w:rsid w:val="00304B44"/>
    <w:rsid w:val="0030545B"/>
    <w:rsid w:val="00312633"/>
    <w:rsid w:val="00314C5D"/>
    <w:rsid w:val="00315259"/>
    <w:rsid w:val="00316181"/>
    <w:rsid w:val="00316FFB"/>
    <w:rsid w:val="00326EE2"/>
    <w:rsid w:val="003521EF"/>
    <w:rsid w:val="00352BF3"/>
    <w:rsid w:val="00356EA8"/>
    <w:rsid w:val="003660FC"/>
    <w:rsid w:val="00373231"/>
    <w:rsid w:val="00374592"/>
    <w:rsid w:val="0037491E"/>
    <w:rsid w:val="00375BC7"/>
    <w:rsid w:val="00375E14"/>
    <w:rsid w:val="00381AE2"/>
    <w:rsid w:val="003842AF"/>
    <w:rsid w:val="00384F9A"/>
    <w:rsid w:val="00391E9D"/>
    <w:rsid w:val="00393CE7"/>
    <w:rsid w:val="003A5816"/>
    <w:rsid w:val="003B22B1"/>
    <w:rsid w:val="003B6D0A"/>
    <w:rsid w:val="003C2207"/>
    <w:rsid w:val="003C51B1"/>
    <w:rsid w:val="003E1543"/>
    <w:rsid w:val="003E762E"/>
    <w:rsid w:val="003F19DE"/>
    <w:rsid w:val="003F1F3B"/>
    <w:rsid w:val="0040429B"/>
    <w:rsid w:val="00406FA9"/>
    <w:rsid w:val="00414832"/>
    <w:rsid w:val="00420AED"/>
    <w:rsid w:val="004214DA"/>
    <w:rsid w:val="0042261F"/>
    <w:rsid w:val="00422AC9"/>
    <w:rsid w:val="004237B2"/>
    <w:rsid w:val="00426739"/>
    <w:rsid w:val="00430270"/>
    <w:rsid w:val="00431FCB"/>
    <w:rsid w:val="004374DA"/>
    <w:rsid w:val="00437EBB"/>
    <w:rsid w:val="00443A7C"/>
    <w:rsid w:val="00451557"/>
    <w:rsid w:val="00455CBC"/>
    <w:rsid w:val="00457C32"/>
    <w:rsid w:val="004653E8"/>
    <w:rsid w:val="00481803"/>
    <w:rsid w:val="00483E3A"/>
    <w:rsid w:val="00485462"/>
    <w:rsid w:val="00491DC7"/>
    <w:rsid w:val="0049355A"/>
    <w:rsid w:val="004A0944"/>
    <w:rsid w:val="004B37D8"/>
    <w:rsid w:val="004B7E2F"/>
    <w:rsid w:val="004C0F82"/>
    <w:rsid w:val="004C5960"/>
    <w:rsid w:val="004D51E5"/>
    <w:rsid w:val="004D5344"/>
    <w:rsid w:val="004E06ED"/>
    <w:rsid w:val="004E165E"/>
    <w:rsid w:val="004E251A"/>
    <w:rsid w:val="004E46DE"/>
    <w:rsid w:val="004E48A6"/>
    <w:rsid w:val="004E592F"/>
    <w:rsid w:val="004E6383"/>
    <w:rsid w:val="004F19B2"/>
    <w:rsid w:val="004F2778"/>
    <w:rsid w:val="004F3CF1"/>
    <w:rsid w:val="00502191"/>
    <w:rsid w:val="005034B8"/>
    <w:rsid w:val="00503F84"/>
    <w:rsid w:val="005141CD"/>
    <w:rsid w:val="00514CC5"/>
    <w:rsid w:val="00515C6D"/>
    <w:rsid w:val="00515F77"/>
    <w:rsid w:val="00516421"/>
    <w:rsid w:val="00523784"/>
    <w:rsid w:val="00524EE1"/>
    <w:rsid w:val="0052652D"/>
    <w:rsid w:val="005274F7"/>
    <w:rsid w:val="0053388A"/>
    <w:rsid w:val="00536DB6"/>
    <w:rsid w:val="00543773"/>
    <w:rsid w:val="005439EC"/>
    <w:rsid w:val="0054416D"/>
    <w:rsid w:val="00551AA8"/>
    <w:rsid w:val="00557E9A"/>
    <w:rsid w:val="00573DD9"/>
    <w:rsid w:val="00574624"/>
    <w:rsid w:val="005764A0"/>
    <w:rsid w:val="00576528"/>
    <w:rsid w:val="00580098"/>
    <w:rsid w:val="00582867"/>
    <w:rsid w:val="00583DB0"/>
    <w:rsid w:val="005850BE"/>
    <w:rsid w:val="00587129"/>
    <w:rsid w:val="0058772B"/>
    <w:rsid w:val="00594E12"/>
    <w:rsid w:val="005A1961"/>
    <w:rsid w:val="005B0C7C"/>
    <w:rsid w:val="005B2564"/>
    <w:rsid w:val="005B54C4"/>
    <w:rsid w:val="005B614B"/>
    <w:rsid w:val="005B74CB"/>
    <w:rsid w:val="005C2ECD"/>
    <w:rsid w:val="005C4DF0"/>
    <w:rsid w:val="005D6391"/>
    <w:rsid w:val="005E1C53"/>
    <w:rsid w:val="005E34B8"/>
    <w:rsid w:val="005E4582"/>
    <w:rsid w:val="005F6E91"/>
    <w:rsid w:val="006059B9"/>
    <w:rsid w:val="00606635"/>
    <w:rsid w:val="00606BC4"/>
    <w:rsid w:val="00612F16"/>
    <w:rsid w:val="00613945"/>
    <w:rsid w:val="006159F0"/>
    <w:rsid w:val="0062133F"/>
    <w:rsid w:val="006266EB"/>
    <w:rsid w:val="006271AE"/>
    <w:rsid w:val="0063722F"/>
    <w:rsid w:val="0063727F"/>
    <w:rsid w:val="0064145E"/>
    <w:rsid w:val="00647736"/>
    <w:rsid w:val="00650BC7"/>
    <w:rsid w:val="006510C7"/>
    <w:rsid w:val="006523FB"/>
    <w:rsid w:val="00671D21"/>
    <w:rsid w:val="00672222"/>
    <w:rsid w:val="00672533"/>
    <w:rsid w:val="0068788F"/>
    <w:rsid w:val="00690F9A"/>
    <w:rsid w:val="00691D74"/>
    <w:rsid w:val="00692FF8"/>
    <w:rsid w:val="00694328"/>
    <w:rsid w:val="006B0D0A"/>
    <w:rsid w:val="006B3D83"/>
    <w:rsid w:val="006C421B"/>
    <w:rsid w:val="006C733C"/>
    <w:rsid w:val="006D636E"/>
    <w:rsid w:val="006D7185"/>
    <w:rsid w:val="006E5C4F"/>
    <w:rsid w:val="006E5D97"/>
    <w:rsid w:val="006E5DDA"/>
    <w:rsid w:val="00702F0E"/>
    <w:rsid w:val="00703389"/>
    <w:rsid w:val="00703DBA"/>
    <w:rsid w:val="007139AB"/>
    <w:rsid w:val="007175AE"/>
    <w:rsid w:val="00720DFC"/>
    <w:rsid w:val="00724223"/>
    <w:rsid w:val="00724D45"/>
    <w:rsid w:val="00727EF6"/>
    <w:rsid w:val="00730099"/>
    <w:rsid w:val="007341CF"/>
    <w:rsid w:val="00734498"/>
    <w:rsid w:val="00735B73"/>
    <w:rsid w:val="00745ADC"/>
    <w:rsid w:val="00751336"/>
    <w:rsid w:val="00751EA1"/>
    <w:rsid w:val="007552B2"/>
    <w:rsid w:val="00757D6D"/>
    <w:rsid w:val="007609C9"/>
    <w:rsid w:val="00767BC6"/>
    <w:rsid w:val="00772D4E"/>
    <w:rsid w:val="0077659A"/>
    <w:rsid w:val="00783983"/>
    <w:rsid w:val="00786345"/>
    <w:rsid w:val="00791622"/>
    <w:rsid w:val="00792F28"/>
    <w:rsid w:val="007938BA"/>
    <w:rsid w:val="007A2501"/>
    <w:rsid w:val="007A4239"/>
    <w:rsid w:val="007A4CE0"/>
    <w:rsid w:val="007A6768"/>
    <w:rsid w:val="007A7B60"/>
    <w:rsid w:val="007B1605"/>
    <w:rsid w:val="007B1E7E"/>
    <w:rsid w:val="007B32BC"/>
    <w:rsid w:val="007B4181"/>
    <w:rsid w:val="007B5C2C"/>
    <w:rsid w:val="007B7C2D"/>
    <w:rsid w:val="007D686E"/>
    <w:rsid w:val="007D6A24"/>
    <w:rsid w:val="007F008B"/>
    <w:rsid w:val="008000D5"/>
    <w:rsid w:val="00803E7F"/>
    <w:rsid w:val="00807E96"/>
    <w:rsid w:val="008237FD"/>
    <w:rsid w:val="00823A6C"/>
    <w:rsid w:val="00823FD1"/>
    <w:rsid w:val="008262B3"/>
    <w:rsid w:val="00832BA0"/>
    <w:rsid w:val="00842EDC"/>
    <w:rsid w:val="00843C8E"/>
    <w:rsid w:val="00850271"/>
    <w:rsid w:val="008517DB"/>
    <w:rsid w:val="0085200F"/>
    <w:rsid w:val="00853318"/>
    <w:rsid w:val="00855035"/>
    <w:rsid w:val="008570DE"/>
    <w:rsid w:val="008573B6"/>
    <w:rsid w:val="00860571"/>
    <w:rsid w:val="00862421"/>
    <w:rsid w:val="008624E5"/>
    <w:rsid w:val="00876A0D"/>
    <w:rsid w:val="00880741"/>
    <w:rsid w:val="0088607C"/>
    <w:rsid w:val="00895E7C"/>
    <w:rsid w:val="008A07E3"/>
    <w:rsid w:val="008A3FA9"/>
    <w:rsid w:val="008C26F2"/>
    <w:rsid w:val="008D17E1"/>
    <w:rsid w:val="008D3A88"/>
    <w:rsid w:val="008E0C3E"/>
    <w:rsid w:val="008E22C5"/>
    <w:rsid w:val="008E3884"/>
    <w:rsid w:val="008F0415"/>
    <w:rsid w:val="008F0731"/>
    <w:rsid w:val="008F0FF9"/>
    <w:rsid w:val="008F2F54"/>
    <w:rsid w:val="008F4261"/>
    <w:rsid w:val="00911A4A"/>
    <w:rsid w:val="00912B8D"/>
    <w:rsid w:val="00915438"/>
    <w:rsid w:val="00924AA5"/>
    <w:rsid w:val="00935E2B"/>
    <w:rsid w:val="009401A0"/>
    <w:rsid w:val="00953E02"/>
    <w:rsid w:val="0095482B"/>
    <w:rsid w:val="00955373"/>
    <w:rsid w:val="00964A93"/>
    <w:rsid w:val="00974A27"/>
    <w:rsid w:val="00974D24"/>
    <w:rsid w:val="0097654D"/>
    <w:rsid w:val="0098075A"/>
    <w:rsid w:val="00980929"/>
    <w:rsid w:val="00985C62"/>
    <w:rsid w:val="009966A0"/>
    <w:rsid w:val="00996A14"/>
    <w:rsid w:val="009A675C"/>
    <w:rsid w:val="009B5011"/>
    <w:rsid w:val="009B57EC"/>
    <w:rsid w:val="009B5D34"/>
    <w:rsid w:val="009B62C1"/>
    <w:rsid w:val="009C268E"/>
    <w:rsid w:val="009C623E"/>
    <w:rsid w:val="009C7B94"/>
    <w:rsid w:val="009D28E8"/>
    <w:rsid w:val="009E15E7"/>
    <w:rsid w:val="009E1B6D"/>
    <w:rsid w:val="00A00239"/>
    <w:rsid w:val="00A213F4"/>
    <w:rsid w:val="00A22FCC"/>
    <w:rsid w:val="00A24F4E"/>
    <w:rsid w:val="00A33EE9"/>
    <w:rsid w:val="00A40A8A"/>
    <w:rsid w:val="00A44A69"/>
    <w:rsid w:val="00A462A0"/>
    <w:rsid w:val="00A46B48"/>
    <w:rsid w:val="00A47C20"/>
    <w:rsid w:val="00A555E5"/>
    <w:rsid w:val="00A5779B"/>
    <w:rsid w:val="00A60908"/>
    <w:rsid w:val="00A60B8F"/>
    <w:rsid w:val="00A83C26"/>
    <w:rsid w:val="00A86E17"/>
    <w:rsid w:val="00A86EB6"/>
    <w:rsid w:val="00AA0078"/>
    <w:rsid w:val="00AA0414"/>
    <w:rsid w:val="00AA2B1C"/>
    <w:rsid w:val="00AA4AFE"/>
    <w:rsid w:val="00AB3C82"/>
    <w:rsid w:val="00AB3FE2"/>
    <w:rsid w:val="00AB7DD7"/>
    <w:rsid w:val="00AC6EA4"/>
    <w:rsid w:val="00AC7503"/>
    <w:rsid w:val="00AD7A59"/>
    <w:rsid w:val="00AF174B"/>
    <w:rsid w:val="00AF46A6"/>
    <w:rsid w:val="00AF4D6C"/>
    <w:rsid w:val="00B00245"/>
    <w:rsid w:val="00B02743"/>
    <w:rsid w:val="00B03077"/>
    <w:rsid w:val="00B047F0"/>
    <w:rsid w:val="00B04BD8"/>
    <w:rsid w:val="00B06AAD"/>
    <w:rsid w:val="00B13836"/>
    <w:rsid w:val="00B161C8"/>
    <w:rsid w:val="00B1628B"/>
    <w:rsid w:val="00B25B3A"/>
    <w:rsid w:val="00B303E1"/>
    <w:rsid w:val="00B34C3C"/>
    <w:rsid w:val="00B406F3"/>
    <w:rsid w:val="00B41174"/>
    <w:rsid w:val="00B44D16"/>
    <w:rsid w:val="00B46805"/>
    <w:rsid w:val="00B46DCF"/>
    <w:rsid w:val="00B4778B"/>
    <w:rsid w:val="00B55EDC"/>
    <w:rsid w:val="00B62C40"/>
    <w:rsid w:val="00B7074B"/>
    <w:rsid w:val="00B83437"/>
    <w:rsid w:val="00B92C77"/>
    <w:rsid w:val="00B9337D"/>
    <w:rsid w:val="00B95E28"/>
    <w:rsid w:val="00BB2AC8"/>
    <w:rsid w:val="00BB401F"/>
    <w:rsid w:val="00BC3BAB"/>
    <w:rsid w:val="00BE0051"/>
    <w:rsid w:val="00BE55F1"/>
    <w:rsid w:val="00BF3299"/>
    <w:rsid w:val="00BF3BC7"/>
    <w:rsid w:val="00C008E6"/>
    <w:rsid w:val="00C00DF1"/>
    <w:rsid w:val="00C04D37"/>
    <w:rsid w:val="00C04D9F"/>
    <w:rsid w:val="00C103D6"/>
    <w:rsid w:val="00C133C4"/>
    <w:rsid w:val="00C25E37"/>
    <w:rsid w:val="00C31B7A"/>
    <w:rsid w:val="00C443B5"/>
    <w:rsid w:val="00C51D5A"/>
    <w:rsid w:val="00C553F5"/>
    <w:rsid w:val="00C5646B"/>
    <w:rsid w:val="00C57744"/>
    <w:rsid w:val="00C57D34"/>
    <w:rsid w:val="00C66557"/>
    <w:rsid w:val="00C6711B"/>
    <w:rsid w:val="00C71855"/>
    <w:rsid w:val="00C768FE"/>
    <w:rsid w:val="00C8255D"/>
    <w:rsid w:val="00C82E2F"/>
    <w:rsid w:val="00C83A04"/>
    <w:rsid w:val="00C8554B"/>
    <w:rsid w:val="00C85D46"/>
    <w:rsid w:val="00C90FC2"/>
    <w:rsid w:val="00C95877"/>
    <w:rsid w:val="00C9791A"/>
    <w:rsid w:val="00CA4795"/>
    <w:rsid w:val="00CA56BD"/>
    <w:rsid w:val="00CB2534"/>
    <w:rsid w:val="00CB3D24"/>
    <w:rsid w:val="00CC3CBF"/>
    <w:rsid w:val="00CC62F6"/>
    <w:rsid w:val="00CC7B33"/>
    <w:rsid w:val="00CD5650"/>
    <w:rsid w:val="00CD5D57"/>
    <w:rsid w:val="00CD7B1E"/>
    <w:rsid w:val="00CF30F0"/>
    <w:rsid w:val="00CF3DE7"/>
    <w:rsid w:val="00CF534A"/>
    <w:rsid w:val="00D029F5"/>
    <w:rsid w:val="00D06C29"/>
    <w:rsid w:val="00D074AF"/>
    <w:rsid w:val="00D120CE"/>
    <w:rsid w:val="00D12DD7"/>
    <w:rsid w:val="00D13142"/>
    <w:rsid w:val="00D13321"/>
    <w:rsid w:val="00D1504E"/>
    <w:rsid w:val="00D231B9"/>
    <w:rsid w:val="00D25213"/>
    <w:rsid w:val="00D2625B"/>
    <w:rsid w:val="00D326F4"/>
    <w:rsid w:val="00D51F38"/>
    <w:rsid w:val="00D60EE3"/>
    <w:rsid w:val="00D61032"/>
    <w:rsid w:val="00D620FE"/>
    <w:rsid w:val="00D63B66"/>
    <w:rsid w:val="00D677CD"/>
    <w:rsid w:val="00D73C85"/>
    <w:rsid w:val="00D80B10"/>
    <w:rsid w:val="00D8174B"/>
    <w:rsid w:val="00D821F4"/>
    <w:rsid w:val="00D85DE6"/>
    <w:rsid w:val="00D87788"/>
    <w:rsid w:val="00D9130E"/>
    <w:rsid w:val="00D97C3F"/>
    <w:rsid w:val="00DB0677"/>
    <w:rsid w:val="00DB6CA1"/>
    <w:rsid w:val="00DC09ED"/>
    <w:rsid w:val="00DC1C7B"/>
    <w:rsid w:val="00DD0EC3"/>
    <w:rsid w:val="00DD26C8"/>
    <w:rsid w:val="00DE7612"/>
    <w:rsid w:val="00DF6300"/>
    <w:rsid w:val="00DF655B"/>
    <w:rsid w:val="00E04D18"/>
    <w:rsid w:val="00E069A8"/>
    <w:rsid w:val="00E17689"/>
    <w:rsid w:val="00E17996"/>
    <w:rsid w:val="00E36183"/>
    <w:rsid w:val="00E363C9"/>
    <w:rsid w:val="00E37484"/>
    <w:rsid w:val="00E374A4"/>
    <w:rsid w:val="00E46213"/>
    <w:rsid w:val="00E56A93"/>
    <w:rsid w:val="00E70DDE"/>
    <w:rsid w:val="00E712DA"/>
    <w:rsid w:val="00E71969"/>
    <w:rsid w:val="00E74083"/>
    <w:rsid w:val="00E90907"/>
    <w:rsid w:val="00E918DD"/>
    <w:rsid w:val="00EA106E"/>
    <w:rsid w:val="00EB4072"/>
    <w:rsid w:val="00ED3BD9"/>
    <w:rsid w:val="00EE4848"/>
    <w:rsid w:val="00EE7CF7"/>
    <w:rsid w:val="00EF18F4"/>
    <w:rsid w:val="00EF3BB1"/>
    <w:rsid w:val="00F0249D"/>
    <w:rsid w:val="00F05B93"/>
    <w:rsid w:val="00F300C7"/>
    <w:rsid w:val="00F354B9"/>
    <w:rsid w:val="00F433C5"/>
    <w:rsid w:val="00F45F1D"/>
    <w:rsid w:val="00F507E8"/>
    <w:rsid w:val="00F50CED"/>
    <w:rsid w:val="00F56591"/>
    <w:rsid w:val="00F71141"/>
    <w:rsid w:val="00F71A72"/>
    <w:rsid w:val="00F71F45"/>
    <w:rsid w:val="00F729F1"/>
    <w:rsid w:val="00F73A4D"/>
    <w:rsid w:val="00F74F51"/>
    <w:rsid w:val="00F90285"/>
    <w:rsid w:val="00F94E53"/>
    <w:rsid w:val="00F97571"/>
    <w:rsid w:val="00FA2ADA"/>
    <w:rsid w:val="00FA61E7"/>
    <w:rsid w:val="00FA69A7"/>
    <w:rsid w:val="00FA7250"/>
    <w:rsid w:val="00FB0550"/>
    <w:rsid w:val="00FC7E17"/>
    <w:rsid w:val="00FD048A"/>
    <w:rsid w:val="00FD76CF"/>
    <w:rsid w:val="00FE62AD"/>
    <w:rsid w:val="00FF07F3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a753"/>
    </o:shapedefaults>
    <o:shapelayout v:ext="edit">
      <o:idmap v:ext="edit" data="1"/>
    </o:shapelayout>
  </w:shapeDefaults>
  <w:decimalSymbol w:val="."/>
  <w:listSeparator w:val=","/>
  <w14:docId w14:val="6357574D"/>
  <w15:docId w15:val="{A94F215A-F4B8-4959-9E71-61EF7AD3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9"/>
  </w:style>
  <w:style w:type="paragraph" w:styleId="Heading1">
    <w:name w:val="heading 1"/>
    <w:basedOn w:val="Normal"/>
    <w:next w:val="Normal"/>
    <w:link w:val="Heading1Char"/>
    <w:qFormat/>
    <w:rsid w:val="008F0FF9"/>
    <w:pPr>
      <w:keepNext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F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FF9"/>
    <w:pPr>
      <w:ind w:left="720"/>
      <w:contextualSpacing/>
    </w:pPr>
  </w:style>
  <w:style w:type="paragraph" w:styleId="NoSpacing">
    <w:name w:val="No Spacing"/>
    <w:uiPriority w:val="1"/>
    <w:qFormat/>
    <w:rsid w:val="00B92C77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57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96"/>
  </w:style>
  <w:style w:type="paragraph" w:styleId="Footer">
    <w:name w:val="footer"/>
    <w:basedOn w:val="Normal"/>
    <w:link w:val="Foot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96"/>
  </w:style>
  <w:style w:type="character" w:styleId="CommentReference">
    <w:name w:val="annotation reference"/>
    <w:basedOn w:val="DefaultParagraphFont"/>
    <w:uiPriority w:val="99"/>
    <w:semiHidden/>
    <w:unhideWhenUsed/>
    <w:rsid w:val="00E7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8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E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nit.nagi@g-eef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1CE-CFF5-4F54-8339-DEC1E6BA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</cp:lastModifiedBy>
  <cp:revision>276</cp:revision>
  <cp:lastPrinted>2018-10-23T09:28:00Z</cp:lastPrinted>
  <dcterms:created xsi:type="dcterms:W3CDTF">2024-12-10T07:14:00Z</dcterms:created>
  <dcterms:modified xsi:type="dcterms:W3CDTF">2025-06-03T07:46:00Z</dcterms:modified>
</cp:coreProperties>
</file>